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DDC7" w14:textId="77777777" w:rsidR="00E0541C" w:rsidRPr="00E0541C" w:rsidRDefault="00E0541C" w:rsidP="00E0541C">
      <w:pPr>
        <w:spacing w:after="0" w:line="240" w:lineRule="auto"/>
        <w:ind w:firstLine="709"/>
        <w:jc w:val="right"/>
        <w:rPr>
          <w:rFonts w:eastAsia="Times New Roman"/>
          <w:color w:val="000000"/>
          <w:spacing w:val="2"/>
          <w:lang w:eastAsia="ru-RU"/>
        </w:rPr>
      </w:pPr>
      <w:r w:rsidRPr="00E0541C">
        <w:rPr>
          <w:rFonts w:eastAsia="Times New Roman"/>
          <w:color w:val="000000"/>
          <w:spacing w:val="2"/>
          <w:lang w:eastAsia="ru-RU"/>
        </w:rPr>
        <w:t>Приложение № 1</w:t>
      </w:r>
    </w:p>
    <w:p w14:paraId="7103FEF2" w14:textId="77777777" w:rsidR="00E0541C" w:rsidRPr="00E0541C" w:rsidRDefault="00E0541C" w:rsidP="00E0541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E0541C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41587A15" w14:textId="77777777" w:rsidR="00E0541C" w:rsidRPr="00E0541C" w:rsidRDefault="00E0541C" w:rsidP="00E0541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E0541C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7A504E51" w14:textId="77777777" w:rsidR="00E0541C" w:rsidRPr="00E0541C" w:rsidRDefault="00E0541C" w:rsidP="00E0541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E0541C">
        <w:rPr>
          <w:rFonts w:eastAsia="Times New Roman"/>
          <w:color w:val="000000"/>
          <w:spacing w:val="2"/>
          <w:lang w:eastAsia="ru-RU"/>
        </w:rPr>
        <w:t xml:space="preserve">на территории муниципального образования </w:t>
      </w:r>
    </w:p>
    <w:p w14:paraId="75D97FB2" w14:textId="77777777" w:rsidR="00E0541C" w:rsidRPr="00E0541C" w:rsidRDefault="00E0541C" w:rsidP="00E0541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E0541C">
        <w:rPr>
          <w:rFonts w:eastAsia="Times New Roman"/>
          <w:color w:val="000000"/>
          <w:spacing w:val="2"/>
          <w:lang w:eastAsia="ru-RU"/>
        </w:rPr>
        <w:t xml:space="preserve">«Корсаковский городской округ» </w:t>
      </w:r>
    </w:p>
    <w:p w14:paraId="3404BCB0" w14:textId="77777777" w:rsidR="00E0541C" w:rsidRPr="00E0541C" w:rsidRDefault="00E0541C" w:rsidP="00E0541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E0541C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34C76A81" w14:textId="77777777" w:rsidR="00E0541C" w:rsidRPr="00E0541C" w:rsidRDefault="00E0541C" w:rsidP="00E0541C">
      <w:pPr>
        <w:spacing w:after="0" w:line="240" w:lineRule="auto"/>
        <w:jc w:val="center"/>
        <w:rPr>
          <w:rFonts w:eastAsia="Times New Roman"/>
          <w:lang w:eastAsia="ru-RU"/>
        </w:rPr>
      </w:pPr>
      <w:r w:rsidRPr="00E0541C">
        <w:rPr>
          <w:rFonts w:eastAsia="Times New Roman"/>
          <w:lang w:eastAsia="ru-RU"/>
        </w:rPr>
        <w:t>Критерии оценки Конкурса</w:t>
      </w: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985"/>
        <w:gridCol w:w="1984"/>
        <w:gridCol w:w="851"/>
        <w:gridCol w:w="850"/>
      </w:tblGrid>
      <w:tr w:rsidR="00E0541C" w:rsidRPr="00E0541C" w14:paraId="48CCAFB8" w14:textId="77777777" w:rsidTr="00E0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40A" w14:textId="77777777" w:rsidR="00E0541C" w:rsidRPr="00E0541C" w:rsidRDefault="00E0541C" w:rsidP="00E0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0EA" w14:textId="77777777" w:rsidR="00E0541C" w:rsidRPr="00E0541C" w:rsidRDefault="00E0541C" w:rsidP="00E0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6AF" w14:textId="77777777" w:rsidR="00E0541C" w:rsidRPr="00E0541C" w:rsidRDefault="00E0541C" w:rsidP="00E0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CD9" w14:textId="77777777" w:rsidR="00E0541C" w:rsidRPr="00E0541C" w:rsidRDefault="00E0541C" w:rsidP="00E0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04A" w14:textId="77777777" w:rsidR="00E0541C" w:rsidRPr="00E0541C" w:rsidRDefault="00E0541C" w:rsidP="00E0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E0541C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E0541C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proofErr w:type="gramEnd"/>
            <w:r w:rsidRPr="00E0541C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076" w14:textId="77777777" w:rsidR="00E0541C" w:rsidRPr="00E0541C" w:rsidRDefault="00E0541C" w:rsidP="00E0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E0541C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E708FC" w:rsidRPr="00E0541C" w14:paraId="78A9BAEE" w14:textId="77777777" w:rsidTr="009631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7F8AC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1.</w:t>
            </w:r>
          </w:p>
          <w:p w14:paraId="6F7E102B" w14:textId="5B2C7F5F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C29B4" w14:textId="69A797AE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89338" w14:textId="3782001A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0FF" w14:textId="4E829053" w:rsidR="00E708FC" w:rsidRPr="00E0541C" w:rsidRDefault="00E708FC" w:rsidP="00FD14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28CC" w14:textId="25DF10B9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CF898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E708FC" w:rsidRPr="00E0541C" w14:paraId="69D71F0D" w14:textId="77777777" w:rsidTr="009631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522E4" w14:textId="7F158A4F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843FF" w14:textId="55E5BD9A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545D5" w14:textId="17ABDE76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F11" w14:textId="01E79F9D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BC2" w14:textId="79915FBF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75E3E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E708FC" w:rsidRPr="00E0541C" w14:paraId="728B777E" w14:textId="77777777" w:rsidTr="009631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F2E35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C9B18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6BAAA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E885" w14:textId="2DE30D3F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C0B35" w14:textId="59131AB8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36E8BD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E708FC" w:rsidRPr="00E0541C" w14:paraId="5A377DE2" w14:textId="77777777" w:rsidTr="009631D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EFF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126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A08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59B" w14:textId="5D1D4649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E0F" w14:textId="69B8C601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656DF0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E708FC" w:rsidRPr="00E0541C" w14:paraId="044BC141" w14:textId="77777777" w:rsidTr="00E0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08D" w14:textId="2BED73D0" w:rsidR="00E708FC" w:rsidRPr="00E0541C" w:rsidRDefault="00B36B06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  <w:r w:rsidR="00E708FC" w:rsidRPr="00E0541C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CA2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3C4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C25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E0541C">
              <w:rPr>
                <w:rFonts w:eastAsia="Times New Roman"/>
                <w:vertAlign w:val="subscript"/>
                <w:lang w:eastAsia="ru-RU"/>
              </w:rPr>
              <w:t>4</w:t>
            </w:r>
            <w:r w:rsidRPr="00E0541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753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E708FC" w:rsidRPr="00E0541C" w14:paraId="407B290E" w14:textId="77777777" w:rsidTr="00E0541C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93A2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076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E0541C">
              <w:rPr>
                <w:rFonts w:eastAsia="Times New Roman"/>
                <w:bCs/>
                <w:i/>
                <w:lang w:eastAsia="ru-RU"/>
              </w:rPr>
              <w:t>В</w:t>
            </w:r>
            <w:r w:rsidRPr="00E0541C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3D8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4FE2D1C8" w14:textId="77777777" w:rsidR="00E0541C" w:rsidRPr="00E0541C" w:rsidRDefault="00E0541C" w:rsidP="00E054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076FF65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B36B06">
        <w:rPr>
          <w:rFonts w:eastAsia="Times New Roman"/>
          <w:bCs/>
          <w:lang w:eastAsia="ru-RU"/>
        </w:rPr>
        <w:t xml:space="preserve">*Сумма баллов по критерию № 4 определяется по формуле: </w:t>
      </w:r>
    </w:p>
    <w:p w14:paraId="5030A1B4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</w:p>
    <w:p w14:paraId="74B85253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bCs/>
              <w:lang w:eastAsia="ru-RU"/>
            </w:rPr>
            <m:t>К</m:t>
          </m:r>
          <m:r>
            <m:rPr>
              <m:nor/>
            </m:rPr>
            <w:rPr>
              <w:rFonts w:eastAsia="Times New Roman"/>
              <w:bCs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bCs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Cs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bCs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bCs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bCs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bCs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bCs/>
              <w:lang w:eastAsia="ru-RU"/>
            </w:rPr>
            <m:t>×100</m:t>
          </m:r>
        </m:oMath>
      </m:oMathPara>
    </w:p>
    <w:p w14:paraId="5E3B357C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</w:p>
    <w:p w14:paraId="207FAF4A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B36B06">
        <w:rPr>
          <w:rFonts w:eastAsia="Times New Roman"/>
          <w:bCs/>
          <w:lang w:eastAsia="ru-RU"/>
        </w:rPr>
        <w:t>**Всего сумма баллов Участнику определяется по формуле:</w:t>
      </w:r>
    </w:p>
    <w:p w14:paraId="5D746A2B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B36B06">
        <w:rPr>
          <w:rFonts w:eastAsia="Times New Roman"/>
          <w:bCs/>
          <w:lang w:eastAsia="ru-RU"/>
        </w:rPr>
        <w:object w:dxaOrig="1600" w:dyaOrig="700" w14:anchorId="116B6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7.5pt" o:ole="">
            <v:imagedata r:id="rId8" o:title=""/>
          </v:shape>
          <o:OLEObject Type="Embed" ProgID="Equation.3" ShapeID="_x0000_i1025" DrawAspect="Content" ObjectID="_1766559010" r:id="rId9"/>
        </w:object>
      </w:r>
      <w:r w:rsidRPr="00B36B06">
        <w:rPr>
          <w:rFonts w:eastAsia="Times New Roman"/>
          <w:bCs/>
          <w:lang w:eastAsia="ru-RU"/>
        </w:rPr>
        <w:t>*0,5 + К</w:t>
      </w:r>
      <w:r w:rsidRPr="00B36B06">
        <w:rPr>
          <w:rFonts w:eastAsia="Times New Roman"/>
          <w:bCs/>
          <w:vertAlign w:val="subscript"/>
          <w:lang w:eastAsia="ru-RU"/>
        </w:rPr>
        <w:t>4</w:t>
      </w:r>
      <w:r w:rsidRPr="00B36B06">
        <w:rPr>
          <w:rFonts w:eastAsia="Times New Roman"/>
          <w:bCs/>
          <w:lang w:eastAsia="ru-RU"/>
        </w:rPr>
        <w:t>*0,</w:t>
      </w:r>
      <w:proofErr w:type="gramStart"/>
      <w:r w:rsidRPr="00B36B06">
        <w:rPr>
          <w:rFonts w:eastAsia="Times New Roman"/>
          <w:bCs/>
          <w:lang w:eastAsia="ru-RU"/>
        </w:rPr>
        <w:t>5 ,</w:t>
      </w:r>
      <w:proofErr w:type="gramEnd"/>
    </w:p>
    <w:p w14:paraId="5619EDFA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B36B06">
        <w:rPr>
          <w:rFonts w:eastAsia="Times New Roman"/>
          <w:bCs/>
          <w:lang w:eastAsia="ru-RU"/>
        </w:rPr>
        <w:t>где:</w:t>
      </w:r>
    </w:p>
    <w:p w14:paraId="3BCB816A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B36B06">
        <w:rPr>
          <w:rFonts w:eastAsia="Times New Roman"/>
          <w:bCs/>
          <w:i/>
          <w:lang w:eastAsia="ru-RU"/>
        </w:rPr>
        <w:t>К</w:t>
      </w:r>
      <w:r w:rsidRPr="00B36B06">
        <w:rPr>
          <w:rFonts w:eastAsia="Times New Roman"/>
          <w:bCs/>
          <w:i/>
          <w:vertAlign w:val="subscript"/>
          <w:lang w:val="en-US" w:eastAsia="ru-RU"/>
        </w:rPr>
        <w:t>ij</w:t>
      </w:r>
      <w:r w:rsidRPr="00B36B06">
        <w:rPr>
          <w:rFonts w:eastAsia="Times New Roman"/>
          <w:bCs/>
          <w:lang w:eastAsia="ru-RU"/>
        </w:rPr>
        <w:t xml:space="preserve"> – значение по </w:t>
      </w:r>
      <w:r w:rsidRPr="00B36B06">
        <w:rPr>
          <w:rFonts w:eastAsia="Times New Roman"/>
          <w:bCs/>
          <w:i/>
          <w:lang w:val="en-US" w:eastAsia="ru-RU"/>
        </w:rPr>
        <w:t>i</w:t>
      </w:r>
      <w:r w:rsidRPr="00B36B06">
        <w:rPr>
          <w:rFonts w:eastAsia="Times New Roman"/>
          <w:bCs/>
          <w:lang w:eastAsia="ru-RU"/>
        </w:rPr>
        <w:t xml:space="preserve"> критерию оценки в группе </w:t>
      </w:r>
      <w:r w:rsidRPr="00B36B06">
        <w:rPr>
          <w:rFonts w:eastAsia="Times New Roman"/>
          <w:bCs/>
          <w:lang w:val="en-US" w:eastAsia="ru-RU"/>
        </w:rPr>
        <w:t>j</w:t>
      </w:r>
      <w:r w:rsidRPr="00B36B06">
        <w:rPr>
          <w:rFonts w:eastAsia="Times New Roman"/>
          <w:bCs/>
          <w:lang w:eastAsia="ru-RU"/>
        </w:rPr>
        <w:t>;</w:t>
      </w:r>
    </w:p>
    <w:p w14:paraId="09308113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B36B06">
        <w:rPr>
          <w:rFonts w:eastAsia="Times New Roman"/>
          <w:bCs/>
          <w:i/>
          <w:lang w:val="en-US" w:eastAsia="ru-RU"/>
        </w:rPr>
        <w:t>n</w:t>
      </w:r>
      <w:r w:rsidRPr="00B36B06">
        <w:rPr>
          <w:rFonts w:eastAsia="Times New Roman"/>
          <w:bCs/>
          <w:lang w:eastAsia="ru-RU"/>
        </w:rPr>
        <w:t xml:space="preserve"> – количество критериев в группе;</w:t>
      </w:r>
    </w:p>
    <w:p w14:paraId="4ACE5DE3" w14:textId="24D466E8" w:rsidR="00E0541C" w:rsidRPr="00DA3CFD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  <w:sectPr w:rsidR="00E0541C" w:rsidRPr="00DA3CFD" w:rsidSect="004366FC">
          <w:pgSz w:w="11906" w:h="16838" w:code="9"/>
          <w:pgMar w:top="567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B36B06">
        <w:rPr>
          <w:rFonts w:eastAsia="Times New Roman"/>
          <w:bCs/>
          <w:i/>
          <w:lang w:eastAsia="ru-RU"/>
        </w:rPr>
        <w:t>В</w:t>
      </w:r>
      <w:r w:rsidRPr="00B36B06">
        <w:rPr>
          <w:rFonts w:eastAsia="Times New Roman"/>
          <w:bCs/>
          <w:lang w:eastAsia="ru-RU"/>
        </w:rPr>
        <w:t xml:space="preserve"> – всего сумма баллов.</w:t>
      </w:r>
    </w:p>
    <w:p w14:paraId="01C91D70" w14:textId="77777777" w:rsidR="00E0541C" w:rsidRDefault="00E0541C" w:rsidP="00E0541C"/>
    <w:p w14:paraId="584B7BE6" w14:textId="77777777" w:rsidR="00E0541C" w:rsidRDefault="00E0541C" w:rsidP="00E0541C"/>
    <w:p w14:paraId="5B777DAF" w14:textId="61879D15" w:rsidR="00F46F54" w:rsidRDefault="00F46F54" w:rsidP="00546D45">
      <w:pPr>
        <w:spacing w:after="0" w:line="240" w:lineRule="auto"/>
        <w:jc w:val="right"/>
      </w:pPr>
      <w:r>
        <w:t>Приложение № 2</w:t>
      </w:r>
    </w:p>
    <w:p w14:paraId="652AF811" w14:textId="77777777" w:rsidR="00546D45" w:rsidRDefault="00F46F54" w:rsidP="00546D45">
      <w:pPr>
        <w:pStyle w:val="a7"/>
        <w:jc w:val="right"/>
      </w:pPr>
      <w:r w:rsidRPr="00546D45">
        <w:t>к сообщению</w:t>
      </w:r>
      <w:r w:rsidR="00546D45" w:rsidRPr="00546D45">
        <w:t xml:space="preserve"> о проведении открытого конкурса </w:t>
      </w:r>
    </w:p>
    <w:p w14:paraId="6978A74B" w14:textId="77777777" w:rsidR="00546D45" w:rsidRDefault="00546D45" w:rsidP="00546D45">
      <w:pPr>
        <w:pStyle w:val="a7"/>
        <w:jc w:val="right"/>
      </w:pPr>
      <w:r w:rsidRPr="00546D45">
        <w:t xml:space="preserve">на право заключения договора на размещение </w:t>
      </w:r>
    </w:p>
    <w:p w14:paraId="099BFA8A" w14:textId="3C7B83B6" w:rsidR="00F46F54" w:rsidRPr="00546D45" w:rsidRDefault="00546D45" w:rsidP="00546D45">
      <w:pPr>
        <w:pStyle w:val="a7"/>
        <w:jc w:val="right"/>
        <w:rPr>
          <w:sz w:val="32"/>
        </w:rPr>
      </w:pPr>
      <w:r w:rsidRPr="00546D45">
        <w:t>нестационарного торгового объекта</w:t>
      </w:r>
    </w:p>
    <w:p w14:paraId="0260F60A" w14:textId="77777777" w:rsidR="000F4465" w:rsidRDefault="000F4465" w:rsidP="00F46F54">
      <w:pPr>
        <w:jc w:val="center"/>
        <w:rPr>
          <w:rFonts w:eastAsia="Times New Roman"/>
          <w:color w:val="000000"/>
          <w:spacing w:val="2"/>
          <w:lang w:eastAsia="ru-RU"/>
        </w:rPr>
      </w:pPr>
    </w:p>
    <w:p w14:paraId="334DE962" w14:textId="1717AD53" w:rsidR="000F4465" w:rsidRDefault="000F4465" w:rsidP="00F46F54">
      <w:pPr>
        <w:jc w:val="center"/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>Справка (информационное письмо)</w:t>
      </w:r>
    </w:p>
    <w:p w14:paraId="3AA95105" w14:textId="5E494BB8" w:rsidR="000F4465" w:rsidRDefault="000F4465" w:rsidP="00546D45">
      <w:pPr>
        <w:rPr>
          <w:rFonts w:eastAsia="Times New Roman"/>
          <w:color w:val="000000"/>
          <w:spacing w:val="2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49"/>
        <w:gridCol w:w="1843"/>
        <w:gridCol w:w="3119"/>
        <w:gridCol w:w="4961"/>
      </w:tblGrid>
      <w:tr w:rsidR="00A6487E" w:rsidRPr="00352130" w14:paraId="484247AA" w14:textId="34676778" w:rsidTr="00A6487E">
        <w:trPr>
          <w:tblHeader/>
        </w:trPr>
        <w:tc>
          <w:tcPr>
            <w:tcW w:w="624" w:type="dxa"/>
          </w:tcPr>
          <w:p w14:paraId="23C7D871" w14:textId="258ED31B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4049" w:type="dxa"/>
          </w:tcPr>
          <w:p w14:paraId="44C72398" w14:textId="68D73B62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арактеристика НТО</w:t>
            </w:r>
          </w:p>
        </w:tc>
        <w:tc>
          <w:tcPr>
            <w:tcW w:w="1843" w:type="dxa"/>
          </w:tcPr>
          <w:p w14:paraId="61BF18A3" w14:textId="5B0E245B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3119" w:type="dxa"/>
          </w:tcPr>
          <w:p w14:paraId="7B2120C5" w14:textId="70E9AAB5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начение</w:t>
            </w:r>
          </w:p>
        </w:tc>
        <w:tc>
          <w:tcPr>
            <w:tcW w:w="4961" w:type="dxa"/>
          </w:tcPr>
          <w:p w14:paraId="7DF93065" w14:textId="24135069" w:rsidR="00A6487E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имечание</w:t>
            </w:r>
          </w:p>
        </w:tc>
      </w:tr>
      <w:tr w:rsidR="00A6487E" w:rsidRPr="00352130" w14:paraId="4B229C72" w14:textId="14142A61" w:rsidTr="00A6487E">
        <w:tc>
          <w:tcPr>
            <w:tcW w:w="624" w:type="dxa"/>
          </w:tcPr>
          <w:p w14:paraId="31C4221F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4049" w:type="dxa"/>
          </w:tcPr>
          <w:p w14:paraId="4C5DBF2D" w14:textId="6D15EA81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Режим работы </w:t>
            </w:r>
            <w:r>
              <w:rPr>
                <w:rFonts w:eastAsia="Times New Roman"/>
                <w:bCs/>
                <w:lang w:eastAsia="ru-RU"/>
              </w:rPr>
              <w:t>НТО</w:t>
            </w:r>
          </w:p>
        </w:tc>
        <w:tc>
          <w:tcPr>
            <w:tcW w:w="1843" w:type="dxa"/>
          </w:tcPr>
          <w:p w14:paraId="0607161F" w14:textId="5D3A2859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ремя</w:t>
            </w:r>
          </w:p>
        </w:tc>
        <w:tc>
          <w:tcPr>
            <w:tcW w:w="3119" w:type="dxa"/>
          </w:tcPr>
          <w:p w14:paraId="58E862F3" w14:textId="5B1D5089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64AA895A" w14:textId="18C8D148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еобходимо указать режим работы НТО</w:t>
            </w:r>
          </w:p>
        </w:tc>
      </w:tr>
    </w:tbl>
    <w:p w14:paraId="4A8B4233" w14:textId="77777777" w:rsidR="00F46F54" w:rsidRDefault="00F46F54" w:rsidP="009D11F3">
      <w:pPr>
        <w:jc w:val="both"/>
      </w:pPr>
    </w:p>
    <w:p w14:paraId="1EAED169" w14:textId="081FDB4A" w:rsidR="005026A7" w:rsidRDefault="00BE6443" w:rsidP="005026A7">
      <w:pPr>
        <w:jc w:val="both"/>
        <w:rPr>
          <w:rFonts w:eastAsia="Times New Roman"/>
          <w:color w:val="000000"/>
          <w:spacing w:val="2"/>
          <w:lang w:eastAsia="ru-RU"/>
        </w:rPr>
      </w:pPr>
      <w:r>
        <w:t>Участник конкурса вправе</w:t>
      </w:r>
      <w:r w:rsidR="005026A7">
        <w:t xml:space="preserve"> указанную </w:t>
      </w:r>
      <w:r w:rsidR="005026A7">
        <w:rPr>
          <w:rFonts w:eastAsia="Times New Roman"/>
          <w:color w:val="000000"/>
          <w:spacing w:val="2"/>
          <w:lang w:eastAsia="ru-RU"/>
        </w:rPr>
        <w:t>Справку (информационное письмо) дополнить иной информацией, связанной с размещением НТО.</w:t>
      </w:r>
    </w:p>
    <w:p w14:paraId="1F22E8C5" w14:textId="0CD6D007" w:rsidR="002704F9" w:rsidRPr="002704F9" w:rsidRDefault="002704F9" w:rsidP="002704F9">
      <w:pPr>
        <w:pStyle w:val="a7"/>
        <w:jc w:val="both"/>
      </w:pPr>
      <w:r w:rsidRPr="002704F9">
        <w:t>Участник __________________</w:t>
      </w:r>
      <w:r>
        <w:tab/>
      </w:r>
      <w:r w:rsidRPr="002704F9">
        <w:t xml:space="preserve"> _________________________________</w:t>
      </w:r>
    </w:p>
    <w:p w14:paraId="16DB1F5E" w14:textId="35442B51" w:rsidR="00BE6443" w:rsidRPr="002704F9" w:rsidRDefault="002704F9" w:rsidP="00782EDC">
      <w:pPr>
        <w:pStyle w:val="a7"/>
        <w:jc w:val="both"/>
      </w:pPr>
      <w:r w:rsidRPr="002704F9">
        <w:t xml:space="preserve">              </w:t>
      </w:r>
      <w:r w:rsidRPr="002704F9">
        <w:tab/>
      </w:r>
      <w:r w:rsidRPr="002704F9">
        <w:tab/>
        <w:t>(подпись)                                    (Ф.И.О.)</w:t>
      </w:r>
      <w:r w:rsidR="005026A7" w:rsidRPr="002704F9">
        <w:t xml:space="preserve"> </w:t>
      </w:r>
    </w:p>
    <w:p w14:paraId="6B09A2A1" w14:textId="77777777" w:rsidR="00A6487E" w:rsidRDefault="00A6487E" w:rsidP="000B75BD">
      <w:pPr>
        <w:pStyle w:val="a7"/>
        <w:jc w:val="right"/>
        <w:sectPr w:rsidR="00A6487E" w:rsidSect="00A6487E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4723E044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 xml:space="preserve">Приложение № 3 </w:t>
      </w:r>
    </w:p>
    <w:p w14:paraId="465F60BA" w14:textId="77777777" w:rsidR="007054E2" w:rsidRPr="007054E2" w:rsidRDefault="007054E2" w:rsidP="007054E2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  <w:r w:rsidRPr="007054E2">
        <w:rPr>
          <w:rFonts w:eastAsia="Times New Roman"/>
          <w:color w:val="000000"/>
          <w:spacing w:val="2"/>
          <w:lang w:eastAsia="ru-RU"/>
        </w:rPr>
        <w:t>к порядку размещения нестационарных торговых объектов на территории муниципального образования «Корсаковский городской округ» Сахалинской области</w:t>
      </w:r>
    </w:p>
    <w:p w14:paraId="540E991C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4F14A355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В администрацию Корсаковского городского округа</w:t>
      </w:r>
    </w:p>
    <w:p w14:paraId="65CADDC0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от __________________________________________</w:t>
      </w:r>
    </w:p>
    <w:p w14:paraId="32AA01D7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ИНН ________________________________________</w:t>
      </w:r>
    </w:p>
    <w:p w14:paraId="3F156EF2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ОГРН/ОГРНИП ______________________________</w:t>
      </w:r>
    </w:p>
    <w:p w14:paraId="344E0B96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адрес: _______________________________________</w:t>
      </w:r>
    </w:p>
    <w:p w14:paraId="311F52E2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адрес электронной почты: ______________________</w:t>
      </w:r>
    </w:p>
    <w:p w14:paraId="19BB7654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lang w:eastAsia="ru-RU"/>
        </w:rPr>
        <w:t>телефон _____________________________________</w:t>
      </w:r>
    </w:p>
    <w:p w14:paraId="47B74045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29630B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Par340"/>
      <w:bookmarkEnd w:id="0"/>
      <w:r w:rsidRPr="007054E2">
        <w:rPr>
          <w:rFonts w:eastAsia="Times New Roman"/>
          <w:lang w:eastAsia="ru-RU"/>
        </w:rPr>
        <w:t>ЗАЯВКА</w:t>
      </w:r>
    </w:p>
    <w:p w14:paraId="3AC97DE1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на участие в конкурсе на право заключения договора на размещение нестационарного торгового объекта на территории Корсаковского городского округа</w:t>
      </w:r>
    </w:p>
    <w:p w14:paraId="5EEEF541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1043BA9F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1. Изучив сообщение о проведении конкурса на право заключения договора на размещение нестационарного торгового объекта (далее - Договор), а также   применимые   к   данному   открытому конкурсу законодательство и нормативные правовые акты, _____________________________________________________________________________</w:t>
      </w:r>
    </w:p>
    <w:p w14:paraId="115B30D8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726D8217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lang w:eastAsia="ru-RU"/>
        </w:rPr>
        <w:t>в лице</w:t>
      </w:r>
      <w:r w:rsidRPr="007054E2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6E24B253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10DA11AB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подтверждаю согласие с условиями, предусмотренными в сообщении о проведении конкурса, Порядком размещения нестационарных торговых объектов на территории муниципального образования «Корсаковский городской округ» Сахалинской области, утвержденным постановлением администрации Корсаковского городского округа от 28.07.2023 № 1772 (далее - Порядок), Договором, и согласен участвовать в конкурсе на право заключения Договора</w:t>
      </w:r>
    </w:p>
    <w:p w14:paraId="18E475CF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F8851E1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7BB9E9BE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lang w:eastAsia="ru-RU"/>
        </w:rPr>
        <w:t>2. Настоящей заявкой подтверждаю, что в отношении</w:t>
      </w:r>
      <w:r w:rsidRPr="007054E2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26492964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FC5B579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3ECFBC1F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4270D0F2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3. Настоящей   заявкой   гарантируем    достоверность   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7D0CAC07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4. В случае, если данное предложение будет признано лучшим, беру на себя обязательства подписать Договор в срок, указанный в пункте 7.25 Порядка. Мой экземпляр заключенного Договора прошу направить (передать) ________________________________.</w:t>
      </w:r>
    </w:p>
    <w:p w14:paraId="6A3079C2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60BBF2FF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 xml:space="preserve">5. </w:t>
      </w:r>
      <w:r w:rsidRPr="007054E2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25661394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6. Я, даю согласие администрации Корсаковского городского округа на обработку, распространение и использование моих персональных данных, а также иных данных, которые необходимы для заключения договора на размещение НТО на территории Корсаковского городского округа.</w:t>
      </w:r>
    </w:p>
    <w:p w14:paraId="5809E0AB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Опись документов:</w:t>
      </w:r>
    </w:p>
    <w:p w14:paraId="0DFCDA0A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384563E9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5916B6E9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М.П.</w:t>
      </w:r>
    </w:p>
    <w:p w14:paraId="7F8F0BCF" w14:textId="5773FD9B" w:rsidR="000F4465" w:rsidRDefault="007054E2" w:rsidP="007054E2">
      <w:pPr>
        <w:rPr>
          <w:sz w:val="20"/>
          <w:szCs w:val="20"/>
        </w:rPr>
      </w:pPr>
      <w:r w:rsidRPr="007054E2">
        <w:rPr>
          <w:rFonts w:eastAsia="Times New Roman"/>
          <w:sz w:val="20"/>
          <w:szCs w:val="20"/>
          <w:lang w:eastAsia="ru-RU"/>
        </w:rPr>
        <w:t>(при наличии)</w:t>
      </w:r>
    </w:p>
    <w:p w14:paraId="77E25EEA" w14:textId="77777777" w:rsidR="000B75BD" w:rsidRDefault="000B75BD" w:rsidP="000B75BD">
      <w:pPr>
        <w:pStyle w:val="a7"/>
        <w:jc w:val="both"/>
        <w:rPr>
          <w:sz w:val="20"/>
          <w:szCs w:val="20"/>
        </w:rPr>
      </w:pPr>
    </w:p>
    <w:p w14:paraId="5E9C221C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 xml:space="preserve">Приложение № 4 </w:t>
      </w:r>
    </w:p>
    <w:p w14:paraId="26D56D0E" w14:textId="77777777" w:rsidR="007054E2" w:rsidRPr="007054E2" w:rsidRDefault="007054E2" w:rsidP="007054E2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7054E2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64C5869A" w14:textId="77777777" w:rsidR="007054E2" w:rsidRPr="007054E2" w:rsidRDefault="007054E2" w:rsidP="007054E2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7054E2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08C9BDF5" w14:textId="77777777" w:rsidR="007054E2" w:rsidRPr="007054E2" w:rsidRDefault="007054E2" w:rsidP="007054E2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7054E2">
        <w:rPr>
          <w:rFonts w:eastAsia="Times New Roman"/>
          <w:color w:val="000000"/>
          <w:spacing w:val="2"/>
          <w:lang w:eastAsia="ru-RU"/>
        </w:rPr>
        <w:t xml:space="preserve">на территории муниципального образования </w:t>
      </w:r>
    </w:p>
    <w:p w14:paraId="3E8904B8" w14:textId="77777777" w:rsidR="007054E2" w:rsidRPr="007054E2" w:rsidRDefault="007054E2" w:rsidP="007054E2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7054E2">
        <w:rPr>
          <w:rFonts w:eastAsia="Times New Roman"/>
          <w:color w:val="000000"/>
          <w:spacing w:val="2"/>
          <w:lang w:eastAsia="ru-RU"/>
        </w:rPr>
        <w:t xml:space="preserve">«Корсаковский городской округ» </w:t>
      </w:r>
    </w:p>
    <w:p w14:paraId="2986E0D6" w14:textId="77777777" w:rsidR="007054E2" w:rsidRPr="007054E2" w:rsidRDefault="007054E2" w:rsidP="007054E2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7054E2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366C2AFD" w14:textId="77777777" w:rsidR="007054E2" w:rsidRPr="007054E2" w:rsidRDefault="007054E2" w:rsidP="007054E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6EB9FD0E" w14:textId="77777777" w:rsidR="007054E2" w:rsidRPr="007054E2" w:rsidRDefault="007054E2" w:rsidP="007054E2">
      <w:pPr>
        <w:spacing w:after="0" w:line="240" w:lineRule="auto"/>
        <w:rPr>
          <w:rFonts w:eastAsia="Times New Roman"/>
          <w:lang w:eastAsia="ru-RU"/>
        </w:rPr>
      </w:pPr>
    </w:p>
    <w:p w14:paraId="702DF76C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71B56392" w14:textId="77777777" w:rsid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</w:p>
    <w:p w14:paraId="2E79D575" w14:textId="3110EF34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ПРЕДЛОЖЕНИЕ</w:t>
      </w:r>
    </w:p>
    <w:p w14:paraId="12FEC0A6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о цене участника Конкурса</w:t>
      </w:r>
    </w:p>
    <w:p w14:paraId="52315D4C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AD500E7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lang w:eastAsia="ru-RU"/>
        </w:rPr>
        <w:t>Изучив сообщение о проведении конкурса на право заключения договора на размещение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7054E2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68908504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0B4BE843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lang w:eastAsia="ru-RU"/>
        </w:rPr>
        <w:t>в лице</w:t>
      </w:r>
      <w:r w:rsidRPr="007054E2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7A1A04D7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1AA59F6C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lang w:eastAsia="ru-RU"/>
        </w:rPr>
        <w:t xml:space="preserve">Для объектов, в которых осуществляется сезонная деятельность, по Лоту                       № __________________ предлагаю цену за размещение НТО в размере _____________________________ (_____________________________) рублей ___ копеек за </w:t>
      </w:r>
      <w:r w:rsidRPr="007054E2">
        <w:rPr>
          <w:rFonts w:eastAsia="Times New Roman"/>
          <w:sz w:val="20"/>
          <w:szCs w:val="20"/>
          <w:lang w:eastAsia="ru-RU"/>
        </w:rPr>
        <w:t xml:space="preserve">                               </w:t>
      </w:r>
    </w:p>
    <w:p w14:paraId="5EE1BDFC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 xml:space="preserve">             (сумма прописью)</w:t>
      </w:r>
    </w:p>
    <w:p w14:paraId="15425EE4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весь период сезонного размещения.</w:t>
      </w:r>
    </w:p>
    <w:p w14:paraId="2E3F0B59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43A329DA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658965D6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6314B42F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C514911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054E2">
        <w:rPr>
          <w:rFonts w:eastAsia="Times New Roman"/>
          <w:lang w:eastAsia="ru-RU"/>
        </w:rPr>
        <w:t>М.П.</w:t>
      </w:r>
    </w:p>
    <w:p w14:paraId="456CCA6C" w14:textId="77777777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054E2">
        <w:rPr>
          <w:rFonts w:eastAsia="Times New Roman"/>
          <w:sz w:val="20"/>
          <w:szCs w:val="20"/>
          <w:lang w:eastAsia="ru-RU"/>
        </w:rPr>
        <w:t>(при наличии)</w:t>
      </w:r>
    </w:p>
    <w:p w14:paraId="7DD39F01" w14:textId="77777777" w:rsidR="000B75BD" w:rsidRDefault="000B75BD" w:rsidP="000B75BD">
      <w:pPr>
        <w:pStyle w:val="a7"/>
      </w:pPr>
    </w:p>
    <w:p w14:paraId="3AE52FFA" w14:textId="77777777" w:rsidR="007054E2" w:rsidRDefault="007054E2" w:rsidP="000B75BD">
      <w:pPr>
        <w:pStyle w:val="a7"/>
      </w:pPr>
    </w:p>
    <w:p w14:paraId="772019FE" w14:textId="77777777" w:rsidR="007054E2" w:rsidRDefault="007054E2" w:rsidP="000B75BD">
      <w:pPr>
        <w:pStyle w:val="a7"/>
      </w:pPr>
    </w:p>
    <w:p w14:paraId="74413938" w14:textId="77777777" w:rsidR="007054E2" w:rsidRDefault="007054E2" w:rsidP="000B75BD">
      <w:pPr>
        <w:pStyle w:val="a7"/>
      </w:pPr>
    </w:p>
    <w:p w14:paraId="1046ECDC" w14:textId="77777777" w:rsidR="007054E2" w:rsidRDefault="007054E2" w:rsidP="000B75BD">
      <w:pPr>
        <w:pStyle w:val="a7"/>
      </w:pPr>
    </w:p>
    <w:p w14:paraId="79DB2768" w14:textId="77777777" w:rsidR="007054E2" w:rsidRDefault="007054E2" w:rsidP="000B75BD">
      <w:pPr>
        <w:pStyle w:val="a7"/>
      </w:pPr>
    </w:p>
    <w:p w14:paraId="4105DDF5" w14:textId="77777777" w:rsidR="007054E2" w:rsidRDefault="007054E2" w:rsidP="000B75BD">
      <w:pPr>
        <w:pStyle w:val="a7"/>
      </w:pPr>
    </w:p>
    <w:p w14:paraId="411B752F" w14:textId="77777777" w:rsidR="00997ECF" w:rsidRDefault="00997ECF" w:rsidP="000B75BD">
      <w:pPr>
        <w:pStyle w:val="a7"/>
      </w:pPr>
    </w:p>
    <w:p w14:paraId="136B3C9B" w14:textId="77777777" w:rsidR="00997ECF" w:rsidRDefault="00997ECF" w:rsidP="000B75BD">
      <w:pPr>
        <w:pStyle w:val="a7"/>
      </w:pPr>
    </w:p>
    <w:p w14:paraId="7D316B2D" w14:textId="77777777" w:rsidR="00997ECF" w:rsidRDefault="00997ECF" w:rsidP="000B75BD">
      <w:pPr>
        <w:pStyle w:val="a7"/>
      </w:pPr>
    </w:p>
    <w:p w14:paraId="7C1D1E3D" w14:textId="77777777" w:rsidR="00997ECF" w:rsidRDefault="00997ECF" w:rsidP="000B75BD">
      <w:pPr>
        <w:pStyle w:val="a7"/>
      </w:pPr>
    </w:p>
    <w:p w14:paraId="1088D7A3" w14:textId="77777777" w:rsidR="00997ECF" w:rsidRDefault="00997ECF" w:rsidP="000B75BD">
      <w:pPr>
        <w:pStyle w:val="a7"/>
      </w:pPr>
    </w:p>
    <w:p w14:paraId="673653F6" w14:textId="77777777" w:rsidR="00997ECF" w:rsidRDefault="00997ECF" w:rsidP="000B75BD">
      <w:pPr>
        <w:pStyle w:val="a7"/>
      </w:pPr>
    </w:p>
    <w:p w14:paraId="70619BBB" w14:textId="77777777" w:rsidR="00997ECF" w:rsidRDefault="00997ECF" w:rsidP="000B75BD">
      <w:pPr>
        <w:pStyle w:val="a7"/>
      </w:pPr>
    </w:p>
    <w:p w14:paraId="011CEF66" w14:textId="77777777" w:rsidR="00997ECF" w:rsidRDefault="00997ECF" w:rsidP="000B75BD">
      <w:pPr>
        <w:pStyle w:val="a7"/>
      </w:pPr>
    </w:p>
    <w:p w14:paraId="1B5230A7" w14:textId="77777777" w:rsidR="007054E2" w:rsidRDefault="007054E2" w:rsidP="000B75BD">
      <w:pPr>
        <w:pStyle w:val="a7"/>
      </w:pPr>
    </w:p>
    <w:p w14:paraId="05825AC7" w14:textId="77777777" w:rsidR="007054E2" w:rsidRDefault="007054E2" w:rsidP="000B75BD">
      <w:pPr>
        <w:pStyle w:val="a7"/>
      </w:pPr>
    </w:p>
    <w:p w14:paraId="7E02FF4C" w14:textId="77777777" w:rsidR="007054E2" w:rsidRDefault="007054E2" w:rsidP="000B75BD">
      <w:pPr>
        <w:pStyle w:val="a7"/>
      </w:pPr>
    </w:p>
    <w:p w14:paraId="0BE025A5" w14:textId="77777777" w:rsidR="007054E2" w:rsidRDefault="007054E2" w:rsidP="000B75BD">
      <w:pPr>
        <w:pStyle w:val="a7"/>
      </w:pPr>
    </w:p>
    <w:p w14:paraId="659D37FE" w14:textId="77777777" w:rsidR="00CA323A" w:rsidRDefault="00CA323A" w:rsidP="000B75BD">
      <w:pPr>
        <w:pStyle w:val="a7"/>
      </w:pPr>
    </w:p>
    <w:p w14:paraId="4EFAB50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Приложение № 5 </w:t>
      </w:r>
    </w:p>
    <w:p w14:paraId="02FE96DF" w14:textId="77777777" w:rsidR="00CA323A" w:rsidRPr="00CA323A" w:rsidRDefault="00CA323A" w:rsidP="00CA323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CA323A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7BEEA2A1" w14:textId="77777777" w:rsidR="00CA323A" w:rsidRPr="00CA323A" w:rsidRDefault="00CA323A" w:rsidP="00CA323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CA323A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0CE1EE7C" w14:textId="77777777" w:rsidR="00CA323A" w:rsidRPr="00CA323A" w:rsidRDefault="00CA323A" w:rsidP="00CA323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CA323A">
        <w:rPr>
          <w:rFonts w:eastAsia="Times New Roman"/>
          <w:color w:val="000000"/>
          <w:spacing w:val="2"/>
          <w:lang w:eastAsia="ru-RU"/>
        </w:rPr>
        <w:t xml:space="preserve">на территории муниципального образования </w:t>
      </w:r>
    </w:p>
    <w:p w14:paraId="5286B621" w14:textId="77777777" w:rsidR="00CA323A" w:rsidRPr="00CA323A" w:rsidRDefault="00CA323A" w:rsidP="00CA323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CA323A">
        <w:rPr>
          <w:rFonts w:eastAsia="Times New Roman"/>
          <w:color w:val="000000"/>
          <w:spacing w:val="2"/>
          <w:lang w:eastAsia="ru-RU"/>
        </w:rPr>
        <w:t xml:space="preserve">«Корсаковский городской округ» </w:t>
      </w:r>
    </w:p>
    <w:p w14:paraId="1505FAD7" w14:textId="77777777" w:rsidR="00CA323A" w:rsidRPr="00CA323A" w:rsidRDefault="00CA323A" w:rsidP="00CA323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CA323A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2174BE55" w14:textId="77777777" w:rsidR="00CA323A" w:rsidRPr="00CA323A" w:rsidRDefault="00CA323A" w:rsidP="00CA323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6B68D83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745F8AC4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Договор № _________</w:t>
      </w:r>
    </w:p>
    <w:p w14:paraId="105B798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на размещение нестационарного торгового объекта</w:t>
      </w:r>
    </w:p>
    <w:p w14:paraId="2052722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на территории Корсаковского городского округа</w:t>
      </w:r>
    </w:p>
    <w:p w14:paraId="15F340C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</w:t>
      </w:r>
    </w:p>
    <w:p w14:paraId="3007F12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BBA1744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г. Корсаков                               </w:t>
      </w:r>
      <w:r w:rsidRPr="00CA323A">
        <w:rPr>
          <w:rFonts w:eastAsia="Times New Roman"/>
          <w:lang w:eastAsia="ru-RU"/>
        </w:rPr>
        <w:tab/>
      </w:r>
      <w:r w:rsidRPr="00CA323A">
        <w:rPr>
          <w:rFonts w:eastAsia="Times New Roman"/>
          <w:lang w:eastAsia="ru-RU"/>
        </w:rPr>
        <w:tab/>
      </w:r>
      <w:r w:rsidRPr="00CA323A">
        <w:rPr>
          <w:rFonts w:eastAsia="Times New Roman"/>
          <w:lang w:eastAsia="ru-RU"/>
        </w:rPr>
        <w:tab/>
      </w:r>
      <w:r w:rsidRPr="00CA323A">
        <w:rPr>
          <w:rFonts w:eastAsia="Times New Roman"/>
          <w:lang w:eastAsia="ru-RU"/>
        </w:rPr>
        <w:tab/>
        <w:t xml:space="preserve">         «___» ___________ 20___ год</w:t>
      </w:r>
    </w:p>
    <w:p w14:paraId="6D1B5FD8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E38E0F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Администрация Корсаковского городского округа, именуемая в дальнейшем «Администрация», в лице _______________________________________________________</w:t>
      </w:r>
    </w:p>
    <w:p w14:paraId="771C7678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________________________________</w:t>
      </w:r>
    </w:p>
    <w:p w14:paraId="19F9BFA6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________________________________,</w:t>
      </w:r>
    </w:p>
    <w:p w14:paraId="1D3A061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56078DF2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7ADD5999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</w:t>
      </w:r>
      <w:r w:rsidRPr="00CA323A">
        <w:rPr>
          <w:rFonts w:eastAsia="Times New Roman"/>
          <w:lang w:eastAsia="ru-RU"/>
        </w:rPr>
        <w:softHyphen/>
      </w:r>
      <w:r w:rsidRPr="00CA323A">
        <w:rPr>
          <w:rFonts w:eastAsia="Times New Roman"/>
          <w:lang w:eastAsia="ru-RU"/>
        </w:rPr>
        <w:softHyphen/>
      </w:r>
      <w:r w:rsidRPr="00CA323A">
        <w:rPr>
          <w:rFonts w:eastAsia="Times New Roman"/>
          <w:lang w:eastAsia="ru-RU"/>
        </w:rPr>
        <w:softHyphen/>
      </w:r>
      <w:r w:rsidRPr="00CA323A">
        <w:rPr>
          <w:rFonts w:eastAsia="Times New Roman"/>
          <w:lang w:eastAsia="ru-RU"/>
        </w:rPr>
        <w:softHyphen/>
      </w:r>
      <w:r w:rsidRPr="00CA323A">
        <w:rPr>
          <w:rFonts w:eastAsia="Times New Roman"/>
          <w:lang w:eastAsia="ru-RU"/>
        </w:rPr>
        <w:softHyphen/>
        <w:t>________________________________</w:t>
      </w:r>
    </w:p>
    <w:p w14:paraId="18C336E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141CDF42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________________________________</w:t>
      </w:r>
    </w:p>
    <w:p w14:paraId="32AD9D13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496FC149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F56F02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2546D6F7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право заключения договора на размещение</w:t>
      </w:r>
    </w:p>
    <w:p w14:paraId="29B1855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(дата)</w:t>
      </w:r>
    </w:p>
    <w:p w14:paraId="1A54482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нестационарного торгового объекта на территории Корсаковского городского округа заключили настоящий договор на размещение нестационарного торгового объекта (далее - Договор) в соответствии с Порядком размещения нестационарных торговых объектов на территории муниципального образования «Корсаковский городской округ» Сахалинской области», утвержденным постановлением администрации Корсаковского городского округа от 28.07.2023 № 1772 (далее – Порядок размещения нестационарных торговых объектов) о нижеследующем:</w:t>
      </w:r>
    </w:p>
    <w:p w14:paraId="2E5FA2F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FC493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1. Предмет Договора</w:t>
      </w:r>
    </w:p>
    <w:p w14:paraId="5A92324D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5A093F5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муниципального образования «Корсаковский городской округ» Сахалинской области, утвержденной постановлением администрации Корсаковского городского округа от ___________ № _____ (далее -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6C58EBA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На Схеме № - ___________________________________________________________.</w:t>
      </w:r>
    </w:p>
    <w:p w14:paraId="2A546039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01FC315E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Место нахождения Объекта: ______________________________________________.</w:t>
      </w:r>
    </w:p>
    <w:p w14:paraId="42FEA1A4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3D8BD6CA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Тип Объекта: ___________________________________________________________.</w:t>
      </w:r>
    </w:p>
    <w:p w14:paraId="38BBD56E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Вид Объекта: ___________________________________________________________.</w:t>
      </w:r>
    </w:p>
    <w:p w14:paraId="18F7B2D5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71944EF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61A780A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71FE5AD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CA323A">
          <w:rPr>
            <w:rFonts w:eastAsia="Times New Roman"/>
            <w:lang w:eastAsia="ru-RU"/>
          </w:rPr>
          <w:t>График</w:t>
        </w:r>
      </w:hyperlink>
      <w:r w:rsidRPr="00CA323A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45F0708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с приложением №2 к Договору, порядок платы за размещение нестационарного торгового объекта по Договору.</w:t>
      </w:r>
    </w:p>
    <w:p w14:paraId="3418E2E6" w14:textId="7AB59EB2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</w:t>
      </w:r>
      <w:r w:rsidR="00F33931" w:rsidRPr="00CA323A">
        <w:rPr>
          <w:rFonts w:eastAsia="Times New Roman"/>
          <w:lang w:eastAsia="ru-RU"/>
        </w:rPr>
        <w:t>нестационарных торговых объектов,</w:t>
      </w:r>
      <w:r w:rsidRPr="00CA323A">
        <w:rPr>
          <w:rFonts w:eastAsia="Times New Roman"/>
          <w:lang w:eastAsia="ru-RU"/>
        </w:rPr>
        <w:t xml:space="preserve"> и составляет: ____________ ___________.</w:t>
      </w:r>
    </w:p>
    <w:p w14:paraId="39C569D2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лет)               (месяцев)</w:t>
      </w:r>
    </w:p>
    <w:p w14:paraId="65797614" w14:textId="06F0035B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</w:t>
      </w:r>
      <w:r w:rsidR="00F33931" w:rsidRPr="00CA323A">
        <w:rPr>
          <w:rFonts w:eastAsia="Times New Roman"/>
          <w:lang w:eastAsia="ru-RU"/>
        </w:rPr>
        <w:t>нестационарных торговых объектов,</w:t>
      </w:r>
      <w:r w:rsidRPr="00CA323A">
        <w:rPr>
          <w:rFonts w:eastAsia="Times New Roman"/>
          <w:lang w:eastAsia="ru-RU"/>
        </w:rPr>
        <w:t xml:space="preserve"> и составляет с «___» __________ 20__ года </w:t>
      </w:r>
    </w:p>
    <w:p w14:paraId="7FB3C078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2DEBA85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44A4F47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                         (</w:t>
      </w:r>
      <w:r w:rsidRPr="00CA323A">
        <w:rPr>
          <w:rFonts w:eastAsia="Times New Roman"/>
          <w:sz w:val="20"/>
          <w:szCs w:val="20"/>
          <w:lang w:eastAsia="ru-RU"/>
        </w:rPr>
        <w:t>дата)</w:t>
      </w:r>
    </w:p>
    <w:p w14:paraId="0743F059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683BC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3DC94882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DEF848E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 на размещение НТО. Размер платы за размещение НТО с «___» __________________ 20__ года </w:t>
      </w:r>
    </w:p>
    <w:p w14:paraId="18BD39E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(дата)</w:t>
      </w:r>
    </w:p>
    <w:p w14:paraId="2E63A97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по «____» _______________ 20__ года составляет ________________ рублей______ копеек.                                                      </w:t>
      </w:r>
    </w:p>
    <w:p w14:paraId="406808F3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                             (</w:t>
      </w:r>
      <w:r w:rsidRPr="00CA323A">
        <w:rPr>
          <w:rFonts w:eastAsia="Times New Roman"/>
          <w:sz w:val="20"/>
          <w:szCs w:val="20"/>
          <w:lang w:eastAsia="ru-RU"/>
        </w:rPr>
        <w:t xml:space="preserve">дата)                                                               (сумма прописью)                 </w:t>
      </w:r>
    </w:p>
    <w:p w14:paraId="722C354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Размер платы за право размещение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2503FCC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2505CD17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A99C0EC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278B0836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1BC6B75E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 копеек.</w:t>
      </w:r>
    </w:p>
    <w:p w14:paraId="31754A05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lang w:eastAsia="ru-RU"/>
        </w:rPr>
        <w:t>(</w:t>
      </w:r>
      <w:r w:rsidRPr="00CA323A">
        <w:rPr>
          <w:rFonts w:eastAsia="Times New Roman"/>
          <w:sz w:val="20"/>
          <w:szCs w:val="20"/>
          <w:lang w:eastAsia="ru-RU"/>
        </w:rPr>
        <w:t>сумма)</w:t>
      </w:r>
    </w:p>
    <w:p w14:paraId="7BA5767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15BF56A1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и 10 (десяти) рабочих дней, с даты заключения Договора.</w:t>
      </w:r>
    </w:p>
    <w:p w14:paraId="686B216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70ED27C2" w14:textId="77777777" w:rsidR="00CA323A" w:rsidRPr="00CA323A" w:rsidRDefault="00CA323A" w:rsidP="00CA323A">
      <w:pPr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________________________________</w:t>
      </w:r>
    </w:p>
    <w:p w14:paraId="551B3848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5. В случае изменения реквизитов администрация Корсаковского городск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104B174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2BC8883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471F3B4A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4326964" w14:textId="77777777" w:rsidR="00CA323A" w:rsidRPr="00CA323A" w:rsidRDefault="00CA323A" w:rsidP="00CA323A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РП = П х КД/КГ, </w:t>
      </w:r>
    </w:p>
    <w:p w14:paraId="6D01DD32" w14:textId="77777777" w:rsidR="00CA323A" w:rsidRPr="00CA323A" w:rsidRDefault="00CA323A" w:rsidP="00CA323A">
      <w:pPr>
        <w:spacing w:after="0" w:line="240" w:lineRule="auto"/>
        <w:ind w:firstLine="709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где:</w:t>
      </w:r>
    </w:p>
    <w:p w14:paraId="7B8FA605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РП – размер платы за фактическое пользование местом на размещение Объекта;</w:t>
      </w:r>
    </w:p>
    <w:p w14:paraId="50E10C85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П – размер цены, предусмотренный заявкой на участие в конкурсе, рублей;</w:t>
      </w:r>
    </w:p>
    <w:p w14:paraId="64AA2A2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6F1FD9DB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КГ – количество дней в году.</w:t>
      </w:r>
    </w:p>
    <w:p w14:paraId="33F58F89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E9040A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2F0E18B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AD8207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 Права и обязанности Сторон</w:t>
      </w:r>
    </w:p>
    <w:p w14:paraId="60616CB6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14945DE8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1. Хозяйствующий субъект имеет право:</w:t>
      </w:r>
    </w:p>
    <w:p w14:paraId="1AE35451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CA323A">
          <w:rPr>
            <w:rFonts w:eastAsia="Times New Roman"/>
            <w:lang w:eastAsia="ru-RU"/>
          </w:rPr>
          <w:t>пунктом 1.1</w:t>
        </w:r>
      </w:hyperlink>
      <w:r w:rsidRPr="00CA323A">
        <w:rPr>
          <w:rFonts w:eastAsia="Times New Roman"/>
          <w:lang w:eastAsia="ru-RU"/>
        </w:rPr>
        <w:t xml:space="preserve"> Договора.</w:t>
      </w:r>
    </w:p>
    <w:p w14:paraId="1E26626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419994A8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 Хозяйствующий субъект обязан:</w:t>
      </w:r>
    </w:p>
    <w:p w14:paraId="3BE8D450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1. Обеспечить размещение Объекта в соответствии с проектной документацией в срок не позднее 6 месяцев с даты заключения Договора и уведомить Администрацию об установке Объекта в письменной форме в течение 7 календарных дней.</w:t>
      </w:r>
    </w:p>
    <w:p w14:paraId="6E25CE63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2. Своевременно и в полном объеме вносить плату за размещение Объекта в соответствии с графиком платежей.</w:t>
      </w:r>
    </w:p>
    <w:p w14:paraId="3B6B9730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3.2.3. Сохранять тип и вид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CA323A">
          <w:rPr>
            <w:rFonts w:eastAsia="Times New Roman"/>
            <w:lang w:eastAsia="ru-RU"/>
          </w:rPr>
          <w:t>пунктом 1.1</w:t>
        </w:r>
      </w:hyperlink>
      <w:r w:rsidRPr="00CA323A">
        <w:rPr>
          <w:rFonts w:eastAsia="Times New Roman"/>
          <w:lang w:eastAsia="ru-RU"/>
        </w:rPr>
        <w:t xml:space="preserve"> Договора.</w:t>
      </w:r>
    </w:p>
    <w:p w14:paraId="2993E395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4. Разместить на фасаде Объекта вывеску с указанием фирменного наименования Хозяйствующего субъекта и режима работы.</w:t>
      </w:r>
    </w:p>
    <w:p w14:paraId="298E881F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5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5C08E18E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3.2.6. 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CA323A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прилавков, столиков, зонтиков и т.п. за пределами земельного участка, выделенного под размещение </w:t>
      </w:r>
      <w:r w:rsidRPr="00CA323A">
        <w:rPr>
          <w:rFonts w:eastAsia="Times New Roman"/>
          <w:lang w:eastAsia="ru-RU"/>
        </w:rPr>
        <w:t>Объекта</w:t>
      </w:r>
      <w:r w:rsidRPr="00CA323A">
        <w:rPr>
          <w:rFonts w:eastAsia="Times New Roman"/>
          <w:color w:val="000000"/>
          <w:spacing w:val="2"/>
          <w:lang w:eastAsia="ru-RU"/>
        </w:rPr>
        <w:t>.</w:t>
      </w:r>
    </w:p>
    <w:p w14:paraId="5BC1EBB0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7. Заключить договор на вывоз твердых бытовых отходов с организациями, предоставляющими такие услуги.</w:t>
      </w:r>
    </w:p>
    <w:p w14:paraId="397B9661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8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</w:t>
      </w:r>
    </w:p>
    <w:p w14:paraId="5544E01A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9. 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4E562F9E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10. Осуществлять торговую деятельность самостоятельно, передача прав на Объект по Договору не допускается.</w:t>
      </w:r>
    </w:p>
    <w:p w14:paraId="5B6DA8FF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11. Сохранять целевое назначение Объекта.</w:t>
      </w:r>
    </w:p>
    <w:p w14:paraId="18F92E5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12. Устранять нарушения условий договора, выявленные в соответствии с подпунктом 3.3.1.1 Договора, в срок, установленный соответствующим актом.</w:t>
      </w:r>
    </w:p>
    <w:p w14:paraId="2A742C3B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2.13. Осуществлять торговую деятельность в НТО сезонного размещения, указанных в подпунктах 1.9.3-1.9.5 Порядка размещения нестационарных торговых объектов, ежедневно.</w:t>
      </w:r>
    </w:p>
    <w:p w14:paraId="45D19EB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3. Администрация имеет право:</w:t>
      </w:r>
    </w:p>
    <w:p w14:paraId="15C38132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3.1. 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0840080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3.1.1. 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1B8186A2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4. Администрация обязана:</w:t>
      </w:r>
    </w:p>
    <w:p w14:paraId="5316B943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3.4.1. 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29CE12F6" w14:textId="77777777" w:rsidR="00CA323A" w:rsidRPr="00CA323A" w:rsidRDefault="00CA323A" w:rsidP="00CA323A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61BA361D" w14:textId="77777777" w:rsidR="00CA323A" w:rsidRPr="00CA323A" w:rsidRDefault="00CA323A" w:rsidP="00CA323A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 Изменение и прекращение Договора</w:t>
      </w:r>
    </w:p>
    <w:p w14:paraId="3FBAF311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20BA8A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14528BA1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3DC35B5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0A94A7E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2. Неосуществление хозяйствующим субъектом на НТО постоянного размещения торговой деятельности в течение 3 месяцев.</w:t>
      </w:r>
    </w:p>
    <w:p w14:paraId="03FAD7D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2.1. Неосуществление хозяйствующим субъектом на НТО сезонного размещения, указанных подпунктах 1.9.3-1.9.5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4937E591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3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городского округа.</w:t>
      </w:r>
    </w:p>
    <w:p w14:paraId="006ED2EE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4. Неисполнение обязательств хозяйствующим субъектом, предусмотренных в приложении № 2 к Договору.</w:t>
      </w:r>
    </w:p>
    <w:p w14:paraId="369EB37A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5. Невнесения платы за размещение Объекта более двух периодов оплаты подряд.</w:t>
      </w:r>
    </w:p>
    <w:p w14:paraId="01581FF3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4.2.6. </w:t>
      </w:r>
      <w:r w:rsidRPr="00CA323A">
        <w:rPr>
          <w:rFonts w:eastAsia="Times New Roman"/>
          <w:lang w:eastAsia="ru-RU" w:bidi="ru-RU"/>
        </w:rPr>
        <w:t xml:space="preserve">В случае, предусмотренным пунктом 4.6 </w:t>
      </w:r>
      <w:r w:rsidRPr="00CA323A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2CCE56F0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7. Прекращение индивидуальным предпринимателем (юридическим лицом) в установленном законом порядке своей деятельности.</w:t>
      </w:r>
    </w:p>
    <w:p w14:paraId="02EA0EBB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2.8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6843DD3B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0E8B18F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0949531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5D06266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 и изменения.</w:t>
      </w:r>
    </w:p>
    <w:p w14:paraId="4FFCE17D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33635399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48AF099" w14:textId="77777777" w:rsidR="00CA323A" w:rsidRPr="00CA323A" w:rsidRDefault="00CA323A" w:rsidP="00CA323A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 Ответственность сторон</w:t>
      </w:r>
    </w:p>
    <w:p w14:paraId="613CD327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57D7A7F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69D1599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5.2. В случае неисполнения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CA323A">
          <w:rPr>
            <w:rFonts w:eastAsia="Times New Roman"/>
            <w:lang w:eastAsia="ru-RU"/>
          </w:rPr>
          <w:t>подпункта 3.2.</w:t>
        </w:r>
      </w:hyperlink>
      <w:r w:rsidRPr="00CA323A">
        <w:rPr>
          <w:rFonts w:eastAsia="Times New Roman"/>
          <w:lang w:eastAsia="ru-RU"/>
        </w:rPr>
        <w:t>8 Договора Хозяйствующий субъект возмещает Администрации затраты, возникшие вследствие неисполнения требований данного подпункта.</w:t>
      </w:r>
    </w:p>
    <w:p w14:paraId="1F66CEA6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46127325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3.1. В случае несвоевременного внесения платы за размещение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4CD83F29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1EFBF73E" w14:textId="77777777" w:rsidR="00CA323A" w:rsidRPr="00CA323A" w:rsidRDefault="00CA323A" w:rsidP="00CA323A">
      <w:pPr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________________________________</w:t>
      </w:r>
    </w:p>
    <w:p w14:paraId="4348B5DA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городского округа, утвержденных решением Собрания Корсаковского городск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57754C1A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49F56E77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679BB015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5ABF0233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6. Заключительные положения</w:t>
      </w:r>
    </w:p>
    <w:p w14:paraId="6CC43FE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3FD592C2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7F6BFBB5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6CA449C9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CA323A">
        <w:rPr>
          <w:rFonts w:eastAsia="Times New Roman"/>
          <w:lang w:eastAsia="ru-RU"/>
        </w:rPr>
        <w:t xml:space="preserve">                          </w:t>
      </w:r>
    </w:p>
    <w:p w14:paraId="75AF87B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обязательств по оплате и демонтажу нестационарного торгового объекта до их полного исполнения.</w:t>
      </w:r>
    </w:p>
    <w:p w14:paraId="69F7A198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6.3. 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5BFF441F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6AE5356C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63F5A1B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7.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CA323A" w:rsidRPr="00CA323A" w14:paraId="3905DB33" w14:textId="77777777" w:rsidTr="00AC0FEC">
        <w:tc>
          <w:tcPr>
            <w:tcW w:w="4535" w:type="dxa"/>
            <w:gridSpan w:val="2"/>
          </w:tcPr>
          <w:p w14:paraId="7770B0F8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Администрация Корсаковского городского округа</w:t>
            </w:r>
          </w:p>
        </w:tc>
        <w:tc>
          <w:tcPr>
            <w:tcW w:w="4535" w:type="dxa"/>
            <w:gridSpan w:val="2"/>
          </w:tcPr>
          <w:p w14:paraId="39422157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CA323A" w:rsidRPr="00CA323A" w14:paraId="76DAD77D" w14:textId="77777777" w:rsidTr="00AC0FEC">
        <w:tc>
          <w:tcPr>
            <w:tcW w:w="4535" w:type="dxa"/>
            <w:gridSpan w:val="2"/>
          </w:tcPr>
          <w:p w14:paraId="30B71024" w14:textId="77777777" w:rsidR="00CA323A" w:rsidRPr="00CA323A" w:rsidRDefault="00CA323A" w:rsidP="00CA323A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79F2FC08" w14:textId="77777777" w:rsidR="00CA323A" w:rsidRPr="00CA323A" w:rsidRDefault="00CA323A" w:rsidP="00CA323A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ИНН _______________________________</w:t>
            </w:r>
          </w:p>
          <w:p w14:paraId="79BBBFA1" w14:textId="77777777" w:rsidR="00CA323A" w:rsidRPr="00CA323A" w:rsidRDefault="00CA323A" w:rsidP="00CA323A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ОГРН _______________________________</w:t>
            </w:r>
          </w:p>
          <w:p w14:paraId="32B38617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2C2BEAE9" w14:textId="77777777" w:rsidR="00CA323A" w:rsidRPr="00CA323A" w:rsidRDefault="00CA323A" w:rsidP="00CA323A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электронный адрес: __________________</w:t>
            </w:r>
            <w:r w:rsidRPr="00CA323A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2BDFBC38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Адрес: ___________________________</w:t>
            </w:r>
          </w:p>
          <w:p w14:paraId="41448670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ИНН: ____________________________</w:t>
            </w:r>
          </w:p>
          <w:p w14:paraId="7CE64535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28FA103F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1C4DFC75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CA323A" w:rsidRPr="00CA323A" w14:paraId="4831DFBA" w14:textId="77777777" w:rsidTr="00AC0FEC">
        <w:tc>
          <w:tcPr>
            <w:tcW w:w="2041" w:type="dxa"/>
          </w:tcPr>
          <w:p w14:paraId="4489BF16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73747F63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747F558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7E9C1EE3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4659D636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F7BB73F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A323A" w:rsidRPr="00CA323A" w14:paraId="00E572D3" w14:textId="77777777" w:rsidTr="00AC0FEC">
        <w:tc>
          <w:tcPr>
            <w:tcW w:w="2041" w:type="dxa"/>
          </w:tcPr>
          <w:p w14:paraId="3C60B584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652065B6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323A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26EAF260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М.П.</w:t>
            </w:r>
          </w:p>
          <w:p w14:paraId="1E611F00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A323A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0EEEF97A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323A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7D72B049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  <w:sectPr w:rsidR="00CA323A" w:rsidRPr="00CA323A" w:rsidSect="001760E6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3E1E419" w14:textId="77777777" w:rsidR="00CA323A" w:rsidRPr="00CA323A" w:rsidRDefault="00CA323A" w:rsidP="00CA323A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CA323A">
        <w:rPr>
          <w:rFonts w:eastAsia="Times New Roman" w:cs="Arial"/>
          <w:szCs w:val="20"/>
          <w:lang w:eastAsia="ar-SA"/>
        </w:rPr>
        <w:t>Приложение № 1</w:t>
      </w:r>
    </w:p>
    <w:p w14:paraId="7BF85098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к Договору</w:t>
      </w:r>
    </w:p>
    <w:p w14:paraId="0038DC4C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от _____________ № __________</w:t>
      </w:r>
    </w:p>
    <w:p w14:paraId="2067F38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EF54F9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График платежей</w:t>
      </w:r>
    </w:p>
    <w:p w14:paraId="33FA3C47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к договору на размещение нестационарного торгового объекта </w:t>
      </w:r>
    </w:p>
    <w:p w14:paraId="21E73807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на территории Корсаковского городского округа </w:t>
      </w:r>
    </w:p>
    <w:p w14:paraId="3E5D1BEA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A323A">
        <w:rPr>
          <w:rFonts w:eastAsia="Times New Roman"/>
          <w:lang w:eastAsia="ru-RU"/>
        </w:rPr>
        <w:t>по результатам открытого конкурса</w:t>
      </w:r>
    </w:p>
    <w:p w14:paraId="1504C2C4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B09C1C" w14:textId="77777777" w:rsidR="00CA323A" w:rsidRPr="00CA323A" w:rsidRDefault="00CA323A" w:rsidP="00CA323A">
      <w:pPr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7C61E63D" w14:textId="77777777" w:rsidR="00CA323A" w:rsidRPr="00CA323A" w:rsidRDefault="00CA323A" w:rsidP="00CA323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52CAACF8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</w:p>
    <w:p w14:paraId="445A74D8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5D4158A3" w14:textId="77777777" w:rsidR="00CA323A" w:rsidRPr="00CA323A" w:rsidRDefault="00CA323A" w:rsidP="00CA323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CA323A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CA323A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2EF23AB6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1DC31543" w14:textId="77777777" w:rsidR="00CA323A" w:rsidRPr="00CA323A" w:rsidRDefault="00CA323A" w:rsidP="00CA323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CA323A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CA323A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60136735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CA323A" w:rsidRPr="00CA323A" w14:paraId="38B77E04" w14:textId="77777777" w:rsidTr="00AC0F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B1C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FBA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464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7A8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умма</w:t>
            </w:r>
          </w:p>
        </w:tc>
      </w:tr>
      <w:tr w:rsidR="00CA323A" w:rsidRPr="00CA323A" w14:paraId="0127621F" w14:textId="77777777" w:rsidTr="00AC0F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BF4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AEF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73A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E0D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A323A" w:rsidRPr="00CA323A" w14:paraId="7EAEB976" w14:textId="77777777" w:rsidTr="00AC0F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7FB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50C8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5CD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556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A323A" w:rsidRPr="00CA323A" w14:paraId="0C6FFBF6" w14:textId="77777777" w:rsidTr="00AC0F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293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ADE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311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5EF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A323A" w:rsidRPr="00CA323A" w14:paraId="6F337CCD" w14:textId="77777777" w:rsidTr="00AC0F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2D7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DF9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118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2EE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A323A" w:rsidRPr="00CA323A" w14:paraId="214B66F7" w14:textId="77777777" w:rsidTr="00AC0FEC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43C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48744AAB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6CB" w14:textId="77777777" w:rsidR="00CA323A" w:rsidRPr="00CA323A" w:rsidRDefault="00CA323A" w:rsidP="00CA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A323A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64B9D49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81C996A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Оплата производится по следующим реквизитам:</w:t>
      </w:r>
    </w:p>
    <w:p w14:paraId="0C365014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A323A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AAB734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243189D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031406E5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CA323A">
        <w:rPr>
          <w:rFonts w:eastAsia="Times New Roman"/>
          <w:lang w:eastAsia="ru-RU"/>
        </w:rPr>
        <w:t xml:space="preserve"> </w:t>
      </w:r>
      <w:r w:rsidRPr="00CA323A">
        <w:rPr>
          <w:rFonts w:eastAsia="Times New Roman"/>
          <w:sz w:val="20"/>
          <w:szCs w:val="20"/>
          <w:lang w:eastAsia="ru-RU"/>
        </w:rPr>
        <w:t>(при наличии)</w:t>
      </w:r>
    </w:p>
    <w:p w14:paraId="32593A16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4162EFE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График составлен: Ф.И.О. исполнителя, телефон</w:t>
      </w:r>
    </w:p>
    <w:p w14:paraId="02159E51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  <w:sectPr w:rsidR="00CA323A" w:rsidRPr="00CA323A" w:rsidSect="00C05F4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2674D50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  <w:sectPr w:rsidR="00CA323A" w:rsidRPr="00CA323A" w:rsidSect="009A223A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00DBF46" w14:textId="77777777" w:rsidR="00CA323A" w:rsidRPr="00CA323A" w:rsidRDefault="00CA323A" w:rsidP="00CA323A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CA323A">
        <w:rPr>
          <w:rFonts w:eastAsia="Times New Roman" w:cs="Arial"/>
          <w:szCs w:val="20"/>
          <w:lang w:eastAsia="ar-SA"/>
        </w:rPr>
        <w:t>Приложение № 2</w:t>
      </w:r>
    </w:p>
    <w:p w14:paraId="4A6F964E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к Договору</w:t>
      </w:r>
    </w:p>
    <w:p w14:paraId="35E5F8D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от _____________ № __________</w:t>
      </w:r>
    </w:p>
    <w:p w14:paraId="52873288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1733E58" w14:textId="77777777" w:rsidR="00201467" w:rsidRDefault="00201467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27AA659F" w14:textId="72772FD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A323A">
        <w:rPr>
          <w:rFonts w:eastAsia="Times New Roman"/>
          <w:lang w:eastAsia="ru-RU"/>
        </w:rPr>
        <w:t>Обязательства, принятые Хозяйствующим субъектом</w:t>
      </w:r>
      <w:r w:rsidRPr="00CA323A">
        <w:rPr>
          <w:rFonts w:eastAsia="Times New Roman"/>
          <w:bCs/>
          <w:lang w:eastAsia="ru-RU"/>
        </w:rPr>
        <w:t>*</w:t>
      </w:r>
    </w:p>
    <w:p w14:paraId="4F0952E9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B4607F" w14:textId="77777777" w:rsidR="00081F3E" w:rsidRDefault="00081F3E" w:rsidP="00CA323A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3BE9FCB" w14:textId="55173E0D" w:rsidR="00CA323A" w:rsidRPr="00CA323A" w:rsidRDefault="00CA323A" w:rsidP="00CA323A">
      <w:pPr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3304FED8" w14:textId="77777777" w:rsidR="00CA323A" w:rsidRPr="00CA323A" w:rsidRDefault="00CA323A" w:rsidP="00CA323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61B184FA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</w:p>
    <w:p w14:paraId="724742D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32DCDC2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A323A">
        <w:rPr>
          <w:rFonts w:eastAsia="Times New Roman"/>
          <w:lang w:eastAsia="ru-RU"/>
        </w:rPr>
        <w:t>1. Установить р</w:t>
      </w:r>
      <w:r w:rsidRPr="00CA323A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5DF74D56" w14:textId="77777777" w:rsidR="00CA323A" w:rsidRPr="00CA323A" w:rsidRDefault="00CA323A" w:rsidP="00CA323A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CA323A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735ED5C6" w14:textId="77777777" w:rsidR="00CA323A" w:rsidRPr="00CA323A" w:rsidRDefault="00CA323A" w:rsidP="00CA323A">
      <w:pPr>
        <w:spacing w:after="0" w:line="240" w:lineRule="auto"/>
        <w:rPr>
          <w:rFonts w:eastAsia="Times New Roman"/>
          <w:bCs/>
          <w:lang w:eastAsia="ru-RU"/>
        </w:rPr>
      </w:pPr>
      <w:r w:rsidRPr="00CA323A">
        <w:rPr>
          <w:rFonts w:eastAsia="Times New Roman"/>
          <w:bCs/>
          <w:lang w:eastAsia="ru-RU"/>
        </w:rPr>
        <w:t>закрытие не ранее: ______________________.</w:t>
      </w:r>
    </w:p>
    <w:p w14:paraId="183BFE99" w14:textId="77777777" w:rsidR="00CA323A" w:rsidRPr="00CA323A" w:rsidRDefault="00CA323A" w:rsidP="00CA323A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CA323A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5FA9516B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DA569EE" w14:textId="77777777" w:rsidR="00CA323A" w:rsidRPr="00CA323A" w:rsidRDefault="00CA323A" w:rsidP="00CA323A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DDDDD86" w14:textId="77777777" w:rsidR="00CA323A" w:rsidRDefault="00CA323A" w:rsidP="00CA323A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BF69F99" w14:textId="77777777" w:rsidR="00081F3E" w:rsidRPr="00CA323A" w:rsidRDefault="00081F3E" w:rsidP="00CA323A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53884681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2E05A120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                М.П.                                                                М.П. (при наличии)»</w:t>
      </w:r>
    </w:p>
    <w:p w14:paraId="29030F6F" w14:textId="77777777" w:rsidR="00CA323A" w:rsidRPr="00CA323A" w:rsidRDefault="00CA323A" w:rsidP="00CA323A">
      <w:pPr>
        <w:spacing w:after="0" w:line="240" w:lineRule="auto"/>
        <w:rPr>
          <w:rFonts w:eastAsia="Calibri"/>
          <w:lang w:eastAsia="ru-RU"/>
        </w:rPr>
      </w:pPr>
    </w:p>
    <w:p w14:paraId="7573E1C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5C2D8E6D" w14:textId="77777777" w:rsidR="000B75BD" w:rsidRDefault="000B75BD" w:rsidP="00CA323A">
      <w:pPr>
        <w:pStyle w:val="a7"/>
        <w:jc w:val="right"/>
      </w:pPr>
    </w:p>
    <w:sectPr w:rsidR="000B75BD" w:rsidSect="00CA323A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35B9F"/>
    <w:multiLevelType w:val="hybridMultilevel"/>
    <w:tmpl w:val="91840BAC"/>
    <w:lvl w:ilvl="0" w:tplc="5E9E2A6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2298804">
    <w:abstractNumId w:val="1"/>
  </w:num>
  <w:num w:numId="2" w16cid:durableId="1346594223">
    <w:abstractNumId w:val="0"/>
  </w:num>
  <w:num w:numId="3" w16cid:durableId="1335649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1393C"/>
    <w:rsid w:val="00042273"/>
    <w:rsid w:val="00050C33"/>
    <w:rsid w:val="00053CFA"/>
    <w:rsid w:val="0005501D"/>
    <w:rsid w:val="000553BA"/>
    <w:rsid w:val="00056122"/>
    <w:rsid w:val="00067D3A"/>
    <w:rsid w:val="0007749A"/>
    <w:rsid w:val="00081F3E"/>
    <w:rsid w:val="00090994"/>
    <w:rsid w:val="0009596A"/>
    <w:rsid w:val="000A4E50"/>
    <w:rsid w:val="000B75BD"/>
    <w:rsid w:val="000C06D9"/>
    <w:rsid w:val="000C1094"/>
    <w:rsid w:val="000E40F8"/>
    <w:rsid w:val="000F1274"/>
    <w:rsid w:val="000F4465"/>
    <w:rsid w:val="00115CB9"/>
    <w:rsid w:val="00124F75"/>
    <w:rsid w:val="00127A30"/>
    <w:rsid w:val="001322C1"/>
    <w:rsid w:val="00142B2A"/>
    <w:rsid w:val="00143550"/>
    <w:rsid w:val="00144C5B"/>
    <w:rsid w:val="0017283B"/>
    <w:rsid w:val="001758DE"/>
    <w:rsid w:val="001760E6"/>
    <w:rsid w:val="00186BFF"/>
    <w:rsid w:val="001A3F4D"/>
    <w:rsid w:val="001D4D56"/>
    <w:rsid w:val="001F5B22"/>
    <w:rsid w:val="00201467"/>
    <w:rsid w:val="00212B73"/>
    <w:rsid w:val="00233AD3"/>
    <w:rsid w:val="00260B61"/>
    <w:rsid w:val="00266311"/>
    <w:rsid w:val="00267BAE"/>
    <w:rsid w:val="002704F9"/>
    <w:rsid w:val="002708AA"/>
    <w:rsid w:val="002B5236"/>
    <w:rsid w:val="002D37D8"/>
    <w:rsid w:val="002F3F5F"/>
    <w:rsid w:val="002F4701"/>
    <w:rsid w:val="00305E86"/>
    <w:rsid w:val="0032507C"/>
    <w:rsid w:val="00333945"/>
    <w:rsid w:val="003412F2"/>
    <w:rsid w:val="00352130"/>
    <w:rsid w:val="00352CC0"/>
    <w:rsid w:val="003711D8"/>
    <w:rsid w:val="003811F1"/>
    <w:rsid w:val="003D0D26"/>
    <w:rsid w:val="003F044C"/>
    <w:rsid w:val="003F1209"/>
    <w:rsid w:val="00400C70"/>
    <w:rsid w:val="00403D1E"/>
    <w:rsid w:val="00417885"/>
    <w:rsid w:val="00423B65"/>
    <w:rsid w:val="0043529E"/>
    <w:rsid w:val="004366FC"/>
    <w:rsid w:val="00447A24"/>
    <w:rsid w:val="00447AD2"/>
    <w:rsid w:val="00456944"/>
    <w:rsid w:val="004739E9"/>
    <w:rsid w:val="004B0C98"/>
    <w:rsid w:val="004B28B4"/>
    <w:rsid w:val="004C39CD"/>
    <w:rsid w:val="004C6184"/>
    <w:rsid w:val="004D46E7"/>
    <w:rsid w:val="004D7D2D"/>
    <w:rsid w:val="004D7E02"/>
    <w:rsid w:val="005026A7"/>
    <w:rsid w:val="00544B09"/>
    <w:rsid w:val="00545805"/>
    <w:rsid w:val="00546D45"/>
    <w:rsid w:val="00551625"/>
    <w:rsid w:val="00565973"/>
    <w:rsid w:val="005671E8"/>
    <w:rsid w:val="005676A6"/>
    <w:rsid w:val="0058003A"/>
    <w:rsid w:val="00584CCE"/>
    <w:rsid w:val="005919E0"/>
    <w:rsid w:val="00592E76"/>
    <w:rsid w:val="005A4A5F"/>
    <w:rsid w:val="005C13ED"/>
    <w:rsid w:val="005C5C56"/>
    <w:rsid w:val="005E0354"/>
    <w:rsid w:val="005E05CA"/>
    <w:rsid w:val="005F4927"/>
    <w:rsid w:val="005F6C49"/>
    <w:rsid w:val="00602B92"/>
    <w:rsid w:val="00613E9B"/>
    <w:rsid w:val="006264D2"/>
    <w:rsid w:val="00634A23"/>
    <w:rsid w:val="00645734"/>
    <w:rsid w:val="00696645"/>
    <w:rsid w:val="006A24A9"/>
    <w:rsid w:val="006B4127"/>
    <w:rsid w:val="006E38E0"/>
    <w:rsid w:val="006E558F"/>
    <w:rsid w:val="006F38BD"/>
    <w:rsid w:val="0070479A"/>
    <w:rsid w:val="007054E2"/>
    <w:rsid w:val="00705A85"/>
    <w:rsid w:val="00710477"/>
    <w:rsid w:val="007118E6"/>
    <w:rsid w:val="00715DAC"/>
    <w:rsid w:val="00720C4F"/>
    <w:rsid w:val="007331A1"/>
    <w:rsid w:val="00734684"/>
    <w:rsid w:val="00737C10"/>
    <w:rsid w:val="00742625"/>
    <w:rsid w:val="0074452B"/>
    <w:rsid w:val="007475BA"/>
    <w:rsid w:val="00753664"/>
    <w:rsid w:val="00782EDC"/>
    <w:rsid w:val="00791977"/>
    <w:rsid w:val="007928AB"/>
    <w:rsid w:val="007A1A84"/>
    <w:rsid w:val="007A2F4C"/>
    <w:rsid w:val="007B1DAC"/>
    <w:rsid w:val="007E0067"/>
    <w:rsid w:val="007E0E63"/>
    <w:rsid w:val="007E5AFB"/>
    <w:rsid w:val="007E76B9"/>
    <w:rsid w:val="0080691E"/>
    <w:rsid w:val="0081010D"/>
    <w:rsid w:val="00814E33"/>
    <w:rsid w:val="00830BB2"/>
    <w:rsid w:val="00831156"/>
    <w:rsid w:val="00834892"/>
    <w:rsid w:val="0084074C"/>
    <w:rsid w:val="00845F24"/>
    <w:rsid w:val="008528F3"/>
    <w:rsid w:val="00855807"/>
    <w:rsid w:val="00857C96"/>
    <w:rsid w:val="00863166"/>
    <w:rsid w:val="0087244F"/>
    <w:rsid w:val="00872E87"/>
    <w:rsid w:val="008776CB"/>
    <w:rsid w:val="00884370"/>
    <w:rsid w:val="00885BE8"/>
    <w:rsid w:val="00886864"/>
    <w:rsid w:val="00894524"/>
    <w:rsid w:val="008A1903"/>
    <w:rsid w:val="008A2D93"/>
    <w:rsid w:val="008B3306"/>
    <w:rsid w:val="008D0DA9"/>
    <w:rsid w:val="008D1694"/>
    <w:rsid w:val="008D7878"/>
    <w:rsid w:val="009125A3"/>
    <w:rsid w:val="009150FF"/>
    <w:rsid w:val="00923F2D"/>
    <w:rsid w:val="00923FC3"/>
    <w:rsid w:val="0092687D"/>
    <w:rsid w:val="00945E15"/>
    <w:rsid w:val="00966ECE"/>
    <w:rsid w:val="00975124"/>
    <w:rsid w:val="00981C9C"/>
    <w:rsid w:val="00992313"/>
    <w:rsid w:val="00997AA4"/>
    <w:rsid w:val="00997ECF"/>
    <w:rsid w:val="009A675D"/>
    <w:rsid w:val="009B7714"/>
    <w:rsid w:val="009C1D0E"/>
    <w:rsid w:val="009D11F3"/>
    <w:rsid w:val="009D147B"/>
    <w:rsid w:val="009E10C2"/>
    <w:rsid w:val="009E3A1C"/>
    <w:rsid w:val="009F7101"/>
    <w:rsid w:val="00A13AF9"/>
    <w:rsid w:val="00A14F06"/>
    <w:rsid w:val="00A179F2"/>
    <w:rsid w:val="00A23D24"/>
    <w:rsid w:val="00A24F61"/>
    <w:rsid w:val="00A27F6F"/>
    <w:rsid w:val="00A3174B"/>
    <w:rsid w:val="00A37CA3"/>
    <w:rsid w:val="00A45407"/>
    <w:rsid w:val="00A50984"/>
    <w:rsid w:val="00A536FE"/>
    <w:rsid w:val="00A6487E"/>
    <w:rsid w:val="00A65875"/>
    <w:rsid w:val="00A66BD9"/>
    <w:rsid w:val="00A712A6"/>
    <w:rsid w:val="00A95834"/>
    <w:rsid w:val="00AA3F75"/>
    <w:rsid w:val="00AA6A12"/>
    <w:rsid w:val="00AB5306"/>
    <w:rsid w:val="00AC03A8"/>
    <w:rsid w:val="00AC4294"/>
    <w:rsid w:val="00AC4802"/>
    <w:rsid w:val="00AC68B4"/>
    <w:rsid w:val="00AC77C6"/>
    <w:rsid w:val="00AE55E4"/>
    <w:rsid w:val="00AF0A7F"/>
    <w:rsid w:val="00B11BDD"/>
    <w:rsid w:val="00B13515"/>
    <w:rsid w:val="00B13C6D"/>
    <w:rsid w:val="00B16414"/>
    <w:rsid w:val="00B1719F"/>
    <w:rsid w:val="00B23BF5"/>
    <w:rsid w:val="00B2776C"/>
    <w:rsid w:val="00B36B06"/>
    <w:rsid w:val="00B40764"/>
    <w:rsid w:val="00B43F7D"/>
    <w:rsid w:val="00B55EC3"/>
    <w:rsid w:val="00B62864"/>
    <w:rsid w:val="00B655CD"/>
    <w:rsid w:val="00B65B9B"/>
    <w:rsid w:val="00B87BAA"/>
    <w:rsid w:val="00B931D0"/>
    <w:rsid w:val="00BA2D7B"/>
    <w:rsid w:val="00BA5213"/>
    <w:rsid w:val="00BB7E3C"/>
    <w:rsid w:val="00BC544F"/>
    <w:rsid w:val="00BD5D28"/>
    <w:rsid w:val="00BD65E9"/>
    <w:rsid w:val="00BE6443"/>
    <w:rsid w:val="00BE79A9"/>
    <w:rsid w:val="00BF08F8"/>
    <w:rsid w:val="00C164A2"/>
    <w:rsid w:val="00C17CD3"/>
    <w:rsid w:val="00C4495E"/>
    <w:rsid w:val="00C629EF"/>
    <w:rsid w:val="00C823F7"/>
    <w:rsid w:val="00C8531B"/>
    <w:rsid w:val="00C86B83"/>
    <w:rsid w:val="00C920EC"/>
    <w:rsid w:val="00C92316"/>
    <w:rsid w:val="00C92C44"/>
    <w:rsid w:val="00CA323A"/>
    <w:rsid w:val="00CA63E0"/>
    <w:rsid w:val="00CC44DB"/>
    <w:rsid w:val="00CD1CD5"/>
    <w:rsid w:val="00CE6FCF"/>
    <w:rsid w:val="00CF47EA"/>
    <w:rsid w:val="00D00DDD"/>
    <w:rsid w:val="00D02705"/>
    <w:rsid w:val="00D05798"/>
    <w:rsid w:val="00D0670F"/>
    <w:rsid w:val="00D20D8F"/>
    <w:rsid w:val="00D30D45"/>
    <w:rsid w:val="00D34DEE"/>
    <w:rsid w:val="00D35DE0"/>
    <w:rsid w:val="00D571EB"/>
    <w:rsid w:val="00D72DF3"/>
    <w:rsid w:val="00D734C6"/>
    <w:rsid w:val="00D84A07"/>
    <w:rsid w:val="00DA3CFD"/>
    <w:rsid w:val="00DA4A45"/>
    <w:rsid w:val="00DB27FC"/>
    <w:rsid w:val="00DB687C"/>
    <w:rsid w:val="00DC26F3"/>
    <w:rsid w:val="00DE0FA9"/>
    <w:rsid w:val="00DE1BAE"/>
    <w:rsid w:val="00DE4D69"/>
    <w:rsid w:val="00DF0F82"/>
    <w:rsid w:val="00E0541C"/>
    <w:rsid w:val="00E26472"/>
    <w:rsid w:val="00E547D3"/>
    <w:rsid w:val="00E61D70"/>
    <w:rsid w:val="00E653C1"/>
    <w:rsid w:val="00E708FC"/>
    <w:rsid w:val="00E72E50"/>
    <w:rsid w:val="00EA310C"/>
    <w:rsid w:val="00EC4B48"/>
    <w:rsid w:val="00ED429D"/>
    <w:rsid w:val="00ED4F85"/>
    <w:rsid w:val="00EE043A"/>
    <w:rsid w:val="00EE5B80"/>
    <w:rsid w:val="00EF7FAE"/>
    <w:rsid w:val="00F233C3"/>
    <w:rsid w:val="00F31971"/>
    <w:rsid w:val="00F332AD"/>
    <w:rsid w:val="00F33931"/>
    <w:rsid w:val="00F457BD"/>
    <w:rsid w:val="00F46F54"/>
    <w:rsid w:val="00F55F05"/>
    <w:rsid w:val="00F569A2"/>
    <w:rsid w:val="00F579A7"/>
    <w:rsid w:val="00F57BB6"/>
    <w:rsid w:val="00F57F83"/>
    <w:rsid w:val="00F71C2F"/>
    <w:rsid w:val="00F8414B"/>
    <w:rsid w:val="00F95CFB"/>
    <w:rsid w:val="00FA14A4"/>
    <w:rsid w:val="00FD14BE"/>
    <w:rsid w:val="00FD1F34"/>
    <w:rsid w:val="00FD1F9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5458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27F6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87E"/>
  </w:style>
  <w:style w:type="paragraph" w:styleId="ab">
    <w:name w:val="footer"/>
    <w:basedOn w:val="a"/>
    <w:link w:val="ac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87E"/>
  </w:style>
  <w:style w:type="character" w:styleId="ad">
    <w:name w:val="Placeholder Text"/>
    <w:basedOn w:val="a0"/>
    <w:uiPriority w:val="99"/>
    <w:semiHidden/>
    <w:rsid w:val="00DA3C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Куренкова Анна Александровна</cp:lastModifiedBy>
  <cp:revision>3</cp:revision>
  <cp:lastPrinted>2023-09-10T23:43:00Z</cp:lastPrinted>
  <dcterms:created xsi:type="dcterms:W3CDTF">2024-01-11T23:03:00Z</dcterms:created>
  <dcterms:modified xsi:type="dcterms:W3CDTF">2024-01-11T23:04:00Z</dcterms:modified>
</cp:coreProperties>
</file>